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8036" w14:textId="77777777" w:rsidR="00137C16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14:paraId="2FFE80E9" w14:textId="5E29D1DD" w:rsidR="0024680A" w:rsidRPr="00D61191" w:rsidRDefault="0024680A" w:rsidP="0024680A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 xml:space="preserve">"Technology Fundamentals" course @ </w:t>
        </w:r>
        <w:proofErr w:type="spellStart"/>
        <w:r w:rsidRPr="00F5275D">
          <w:rPr>
            <w:rStyle w:val="Hyperlink"/>
          </w:rPr>
          <w:t>SoftUni</w:t>
        </w:r>
        <w:proofErr w:type="spellEnd"/>
        <w:r w:rsidRPr="00F5275D">
          <w:rPr>
            <w:rStyle w:val="Hyperlink"/>
          </w:rPr>
          <w:t>.</w:t>
        </w:r>
      </w:hyperlink>
    </w:p>
    <w:p w14:paraId="2E2E1422" w14:textId="2CE276A3" w:rsidR="0036591F" w:rsidRPr="00E51FC9" w:rsidRDefault="0024680A" w:rsidP="0024680A">
      <w:pPr>
        <w:rPr>
          <w:color w:val="0000FF" w:themeColor="hyperlink"/>
          <w:u w:val="single"/>
        </w:rPr>
      </w:pPr>
      <w:r w:rsidRPr="00D61191">
        <w:t>You</w:t>
      </w:r>
      <w:r w:rsidR="002C1FF2">
        <w:t xml:space="preserve"> can check your solutions in</w:t>
      </w:r>
      <w:r w:rsidRPr="00F5275D">
        <w:t xml:space="preserve"> </w:t>
      </w:r>
      <w:hyperlink r:id="rId9" w:history="1">
        <w:r w:rsidR="002C1FF2">
          <w:rPr>
            <w:rStyle w:val="Hyperlink"/>
          </w:rPr>
          <w:t>Judge.</w:t>
        </w:r>
      </w:hyperlink>
    </w:p>
    <w:p w14:paraId="2FB280F1" w14:textId="55E0A01E" w:rsidR="00211B44" w:rsidRDefault="00211B44" w:rsidP="00B67F6F">
      <w:pPr>
        <w:pStyle w:val="Heading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t>Integer and Real Numbers</w:t>
      </w:r>
    </w:p>
    <w:p w14:paraId="239A8458" w14:textId="0CE103A8" w:rsidR="00E51FC9" w:rsidRDefault="00045725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t>Convert Meters to Kilomet</w:t>
      </w:r>
      <w:r w:rsidR="00E51FC9">
        <w:rPr>
          <w:lang w:val="en-GB"/>
        </w:rPr>
        <w:t>e</w:t>
      </w:r>
      <w:r>
        <w:rPr>
          <w:lang w:val="en-GB"/>
        </w:rPr>
        <w:t>r</w:t>
      </w:r>
      <w:r w:rsidR="00E51FC9">
        <w:rPr>
          <w:lang w:val="en-GB"/>
        </w:rPr>
        <w:t>s</w:t>
      </w:r>
      <w:bookmarkStart w:id="0" w:name="_GoBack"/>
      <w:bookmarkEnd w:id="0"/>
    </w:p>
    <w:p w14:paraId="79D3F556" w14:textId="77777777" w:rsidR="00E51FC9" w:rsidRPr="00B92AB5" w:rsidRDefault="00E51FC9" w:rsidP="00E51FC9">
      <w:r>
        <w:t>You will be given an integer that will be distance in meters. Write a program that converts meters to kilometers formatted to the second decimal point.</w:t>
      </w:r>
    </w:p>
    <w:p w14:paraId="5377EE7C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6C2C26E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A78ECC" w14:textId="77777777" w:rsidTr="00147C35">
        <w:trPr>
          <w:trHeight w:val="372"/>
        </w:trPr>
        <w:tc>
          <w:tcPr>
            <w:tcW w:w="1348" w:type="dxa"/>
          </w:tcPr>
          <w:p w14:paraId="74DCB96A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E51FC9" w:rsidRPr="00603773" w14:paraId="15B03C87" w14:textId="77777777" w:rsidTr="00147C35">
        <w:trPr>
          <w:trHeight w:val="372"/>
        </w:trPr>
        <w:tc>
          <w:tcPr>
            <w:tcW w:w="1348" w:type="dxa"/>
          </w:tcPr>
          <w:p w14:paraId="4F1E1042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 w14:paraId="250EC7DC" w14:textId="0B986C21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CA"/>
        </w:rPr>
        <w:t>Pounds</w:t>
      </w:r>
      <w:r>
        <w:rPr>
          <w:lang w:val="en-GB"/>
        </w:rPr>
        <w:t xml:space="preserve"> to Dollars</w:t>
      </w:r>
    </w:p>
    <w:p w14:paraId="4315FAF8" w14:textId="76F396C2" w:rsidR="00E51FC9" w:rsidRDefault="00E51FC9" w:rsidP="00E51FC9">
      <w:r>
        <w:t>Write a program that converts British pounds to US dollars formatted to 3th decimal point.</w:t>
      </w:r>
    </w:p>
    <w:p w14:paraId="3D49D0D7" w14:textId="77777777" w:rsidR="00E51FC9" w:rsidRPr="00B92AB5" w:rsidRDefault="00E51FC9" w:rsidP="00E51FC9">
      <w:r>
        <w:t xml:space="preserve">1 British Pound = </w:t>
      </w:r>
      <w:r w:rsidRPr="003A4A63">
        <w:t>1</w:t>
      </w:r>
      <w:r>
        <w:t>.</w:t>
      </w:r>
      <w:r w:rsidRPr="003A4A63">
        <w:t>31 Dollars</w:t>
      </w:r>
    </w:p>
    <w:p w14:paraId="53DD8C4A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3955EABA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598C3D" w14:textId="77777777" w:rsidTr="00147C35">
        <w:trPr>
          <w:trHeight w:val="372"/>
        </w:trPr>
        <w:tc>
          <w:tcPr>
            <w:tcW w:w="1348" w:type="dxa"/>
          </w:tcPr>
          <w:p w14:paraId="301AC1A1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 w:rsidR="00E51FC9" w:rsidRPr="00603773" w14:paraId="0B452252" w14:textId="77777777" w:rsidTr="00147C35">
        <w:trPr>
          <w:trHeight w:val="372"/>
        </w:trPr>
        <w:tc>
          <w:tcPr>
            <w:tcW w:w="1348" w:type="dxa"/>
          </w:tcPr>
          <w:p w14:paraId="1E65ED7C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</w:t>
            </w:r>
            <w:r w:rsidRPr="00E61F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0068EA98" w14:textId="55FB5FCC" w:rsidR="005957D6" w:rsidRPr="00603773" w:rsidRDefault="005957D6" w:rsidP="005957D6">
      <w:pPr>
        <w:pStyle w:val="Heading2"/>
      </w:pPr>
      <w:r w:rsidRPr="002A7437">
        <w:t>Exact Sum of Real Numbers</w:t>
      </w:r>
    </w:p>
    <w:p w14:paraId="53FC6B03" w14:textId="77777777" w:rsidR="005957D6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>
        <w:rPr>
          <w:rFonts w:ascii="Calibri" w:eastAsia="MS Mincho" w:hAnsi="Calibri" w:cs="Times New Roman"/>
          <w:sz w:val="24"/>
          <w:szCs w:val="24"/>
        </w:rPr>
        <w:t xml:space="preserve">mbers and calculate and print their </w:t>
      </w:r>
      <w:r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>
        <w:rPr>
          <w:rFonts w:ascii="Calibri" w:eastAsia="MS Mincho" w:hAnsi="Calibri" w:cs="Times New Roman"/>
          <w:sz w:val="24"/>
          <w:szCs w:val="24"/>
        </w:rPr>
        <w:t xml:space="preserve"> (without rounding).</w:t>
      </w:r>
    </w:p>
    <w:p w14:paraId="15A23FDB" w14:textId="249146FF" w:rsidR="005957D6" w:rsidRDefault="005957D6" w:rsidP="005957D6">
      <w:pPr>
        <w:pStyle w:val="Heading3"/>
      </w:pPr>
      <w: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603773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3AA3" w:rsidRPr="00603773" w14:paraId="66A7D0CA" w14:textId="77777777" w:rsidTr="002D3AA3">
        <w:tc>
          <w:tcPr>
            <w:tcW w:w="2335" w:type="dxa"/>
          </w:tcPr>
          <w:p w14:paraId="462DAE6F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6189BDED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14:paraId="7C48129F" w14:textId="77777777" w:rsidR="002D3AA3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14:paraId="019B6E84" w14:textId="532BFCEC" w:rsidR="002D3AA3" w:rsidRPr="00603773" w:rsidRDefault="002D3AA3" w:rsidP="002D3AA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3073" w:type="dxa"/>
          </w:tcPr>
          <w:p w14:paraId="51B31F16" w14:textId="5D41CF19" w:rsidR="002D3AA3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  <w:p w14:paraId="42EB7FAA" w14:textId="4AB37037" w:rsidR="002D3AA3" w:rsidRPr="002A548E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603773" w14:paraId="0EC7F935" w14:textId="77777777" w:rsidTr="002D3AA3">
        <w:tc>
          <w:tcPr>
            <w:tcW w:w="2335" w:type="dxa"/>
          </w:tcPr>
          <w:p w14:paraId="02B032AD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2</w:t>
            </w:r>
          </w:p>
          <w:p w14:paraId="3C94CAC6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0.00000000003</w:t>
            </w:r>
          </w:p>
          <w:p w14:paraId="658EEFFB" w14:textId="3333E30D" w:rsid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2A7437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3AA3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Default="005957D6" w:rsidP="005957D6">
      <w:pPr>
        <w:pStyle w:val="Heading3"/>
      </w:pPr>
      <w:r>
        <w:t>Hints</w:t>
      </w:r>
    </w:p>
    <w:p w14:paraId="11694FD4" w14:textId="754CB164" w:rsidR="002E10DE" w:rsidRDefault="005957D6" w:rsidP="005957D6">
      <w:r>
        <w:t xml:space="preserve">Use </w:t>
      </w:r>
      <w:r w:rsidRPr="00CB1E84">
        <w:rPr>
          <w:rStyle w:val="CodeChar"/>
        </w:rPr>
        <w:t>BigDecimal</w:t>
      </w:r>
      <w:r>
        <w:t xml:space="preserve"> to not lose precision.</w:t>
      </w:r>
    </w:p>
    <w:p w14:paraId="0120EBC6" w14:textId="02E71A75" w:rsidR="005957D6" w:rsidRDefault="005957D6" w:rsidP="005957D6">
      <w:pPr>
        <w:pStyle w:val="Heading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lastRenderedPageBreak/>
        <w:t>Data Types and Type Conversion</w:t>
      </w:r>
    </w:p>
    <w:p w14:paraId="38C1B6DE" w14:textId="77777777" w:rsidR="00F902F7" w:rsidRDefault="00F902F7" w:rsidP="00F902F7">
      <w:pPr>
        <w:pStyle w:val="Heading2"/>
        <w:ind w:left="360" w:hanging="360"/>
        <w:rPr>
          <w:lang w:val="en-GB"/>
        </w:rPr>
      </w:pPr>
      <w:r>
        <w:rPr>
          <w:lang w:val="en-GB"/>
        </w:rPr>
        <w:t>Town Info</w:t>
      </w:r>
    </w:p>
    <w:p w14:paraId="7A9146AD" w14:textId="77777777" w:rsidR="00F902F7" w:rsidRDefault="00F902F7" w:rsidP="00F902F7">
      <w: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3251477F" w14:textId="77777777" w:rsidR="00F902F7" w:rsidRDefault="00F902F7" w:rsidP="00F902F7">
      <w:r>
        <w:t>"</w:t>
      </w:r>
      <w:r>
        <w:rPr>
          <w:b/>
        </w:rPr>
        <w:t>Town {town name} has population of {population} and area {area} square km</w:t>
      </w:r>
      <w:r>
        <w:t>".</w:t>
      </w:r>
    </w:p>
    <w:p w14:paraId="7330954C" w14:textId="77777777" w:rsidR="00F902F7" w:rsidRDefault="00F902F7" w:rsidP="00F902F7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F902F7" w:rsidRPr="0024040F" w14:paraId="5524AC26" w14:textId="77777777" w:rsidTr="00DF06B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DC6D5C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85C39DE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24040F" w14:paraId="3E0535B8" w14:textId="77777777" w:rsidTr="00DF06B7">
        <w:trPr>
          <w:trHeight w:val="372"/>
        </w:trPr>
        <w:tc>
          <w:tcPr>
            <w:tcW w:w="1348" w:type="dxa"/>
          </w:tcPr>
          <w:p w14:paraId="7AED17F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Times New Roman"/>
                <w:lang w:val="bg-BG"/>
              </w:rPr>
              <w:t>Sofia</w:t>
            </w:r>
          </w:p>
          <w:p w14:paraId="74BDBA6B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1286383</w:t>
            </w:r>
          </w:p>
          <w:p w14:paraId="2DA58A97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492</w:t>
            </w:r>
          </w:p>
        </w:tc>
        <w:tc>
          <w:tcPr>
            <w:tcW w:w="7371" w:type="dxa"/>
          </w:tcPr>
          <w:p w14:paraId="42C2961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z w:val="24"/>
                <w:szCs w:val="24"/>
                <w:shd w:val="clear" w:color="auto" w:fill="F9F9F9"/>
                <w:lang w:val="bg-BG"/>
              </w:rPr>
            </w:pP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 xml:space="preserve">Town Sofia has population of </w:t>
            </w:r>
            <w:r w:rsidRPr="0024040F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  <w:lang w:val="bg-BG"/>
              </w:rPr>
              <w:t xml:space="preserve">1286383 </w:t>
            </w: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>and area 492 square km.</w:t>
            </w:r>
          </w:p>
        </w:tc>
      </w:tr>
    </w:tbl>
    <w:p w14:paraId="75601CE5" w14:textId="77777777" w:rsidR="00F902F7" w:rsidRDefault="00F902F7" w:rsidP="00F902F7">
      <w:pPr>
        <w:pStyle w:val="Heading2"/>
      </w:pPr>
      <w:proofErr w:type="spellStart"/>
      <w:r>
        <w:t>Concat</w:t>
      </w:r>
      <w:proofErr w:type="spellEnd"/>
      <w:r>
        <w:t xml:space="preserve"> Names</w:t>
      </w:r>
    </w:p>
    <w:p w14:paraId="034175C1" w14:textId="77777777" w:rsidR="00F902F7" w:rsidRDefault="00F902F7" w:rsidP="00F902F7">
      <w:r>
        <w:t>Read two names and a delimiter. Print the names joined by the delimiter.</w:t>
      </w:r>
    </w:p>
    <w:p w14:paraId="014F2AA2" w14:textId="77777777" w:rsidR="00F902F7" w:rsidRDefault="00F902F7" w:rsidP="00F902F7">
      <w:pPr>
        <w:pStyle w:val="Heading3"/>
      </w:pPr>
      <w: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F902F7" w:rsidRPr="00603773" w14:paraId="5C08108C" w14:textId="77777777" w:rsidTr="00D07E5A">
        <w:tc>
          <w:tcPr>
            <w:tcW w:w="844" w:type="dxa"/>
            <w:shd w:val="clear" w:color="auto" w:fill="D9D9D9" w:themeFill="background1" w:themeFillShade="D9"/>
          </w:tcPr>
          <w:p w14:paraId="55234133" w14:textId="77777777" w:rsidR="00F902F7" w:rsidRPr="00603773" w:rsidRDefault="00F902F7" w:rsidP="00D07E5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48922C7" w14:textId="77777777" w:rsidR="00F902F7" w:rsidRPr="00603773" w:rsidRDefault="00F902F7" w:rsidP="00D07E5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902F7" w:rsidRPr="00603773" w14:paraId="11ECEE7B" w14:textId="77777777" w:rsidTr="00D07E5A">
        <w:tc>
          <w:tcPr>
            <w:tcW w:w="844" w:type="dxa"/>
          </w:tcPr>
          <w:p w14:paraId="3C6FA60C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ohn</w:t>
            </w:r>
          </w:p>
          <w:p w14:paraId="2241F660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Smith</w:t>
            </w:r>
          </w:p>
          <w:p w14:paraId="57957673" w14:textId="77777777" w:rsidR="00F902F7" w:rsidRPr="00603773" w:rsidRDefault="00F902F7" w:rsidP="00D07E5A">
            <w:pPr>
              <w:spacing w:before="0" w:after="0"/>
              <w:rPr>
                <w:rFonts w:ascii="Consolas" w:hAnsi="Consolas"/>
                <w:noProof/>
              </w:rPr>
            </w:pPr>
            <w:r w:rsidRPr="00BD3B9B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1BEDEEC0" w14:textId="77777777" w:rsidR="00F902F7" w:rsidRPr="002A548E" w:rsidRDefault="00F902F7" w:rsidP="00D07E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F902F7" w:rsidRPr="00603773" w14:paraId="74D168A2" w14:textId="77777777" w:rsidTr="00D07E5A">
        <w:tc>
          <w:tcPr>
            <w:tcW w:w="844" w:type="dxa"/>
          </w:tcPr>
          <w:p w14:paraId="49859709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an</w:t>
            </w:r>
          </w:p>
          <w:p w14:paraId="25001082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White</w:t>
            </w:r>
          </w:p>
          <w:p w14:paraId="0E8615B5" w14:textId="77777777" w:rsidR="00F902F7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48FB895C" w14:textId="77777777" w:rsidR="00F902F7" w:rsidRDefault="00F902F7" w:rsidP="00D07E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F902F7" w:rsidRPr="00603773" w14:paraId="19A04DC5" w14:textId="77777777" w:rsidTr="00D07E5A">
        <w:tc>
          <w:tcPr>
            <w:tcW w:w="844" w:type="dxa"/>
          </w:tcPr>
          <w:p w14:paraId="20A8035E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Linda</w:t>
            </w:r>
          </w:p>
          <w:p w14:paraId="6895F201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Terry</w:t>
            </w:r>
          </w:p>
          <w:p w14:paraId="5B720DCB" w14:textId="77777777" w:rsidR="00F902F7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41880122" w14:textId="77777777" w:rsidR="00F902F7" w:rsidRDefault="00F902F7" w:rsidP="00D07E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3E43A97" w14:textId="77777777" w:rsidR="00F902F7" w:rsidRDefault="00F902F7" w:rsidP="00F902F7">
      <w:pPr>
        <w:pStyle w:val="Heading2"/>
        <w:ind w:left="360" w:hanging="360"/>
        <w:rPr>
          <w:lang w:val="en-GB"/>
        </w:rPr>
      </w:pPr>
      <w:r>
        <w:rPr>
          <w:lang w:val="en-GB"/>
        </w:rPr>
        <w:t>Chars to String</w:t>
      </w:r>
    </w:p>
    <w:p w14:paraId="05A8861B" w14:textId="77777777" w:rsidR="00F902F7" w:rsidRPr="00897024" w:rsidRDefault="00F902F7" w:rsidP="00F902F7">
      <w:r>
        <w:t>Write a program that reads 3 lines of input. On each line you get a single character. Combine all the characters into one string and print it on the console.</w:t>
      </w:r>
    </w:p>
    <w:p w14:paraId="2D2D65B8" w14:textId="77777777" w:rsidR="00F902F7" w:rsidRDefault="00F902F7" w:rsidP="00F902F7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F902F7" w:rsidRPr="006B38EB" w14:paraId="6780C18B" w14:textId="77777777" w:rsidTr="00A6211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1A40841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CDD793C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6B38EB" w14:paraId="648C6DC0" w14:textId="77777777" w:rsidTr="00A6211B">
        <w:trPr>
          <w:trHeight w:val="372"/>
        </w:trPr>
        <w:tc>
          <w:tcPr>
            <w:tcW w:w="896" w:type="dxa"/>
          </w:tcPr>
          <w:p w14:paraId="518DEE07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</w:t>
            </w:r>
          </w:p>
          <w:p w14:paraId="4CF1580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b</w:t>
            </w:r>
          </w:p>
          <w:p w14:paraId="61CB34C6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c</w:t>
            </w:r>
          </w:p>
        </w:tc>
        <w:tc>
          <w:tcPr>
            <w:tcW w:w="930" w:type="dxa"/>
          </w:tcPr>
          <w:p w14:paraId="4BB4722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bc</w:t>
            </w:r>
          </w:p>
        </w:tc>
      </w:tr>
      <w:tr w:rsidR="00F902F7" w:rsidRPr="006B38EB" w14:paraId="6ECE7DEE" w14:textId="77777777" w:rsidTr="00A6211B">
        <w:trPr>
          <w:trHeight w:val="378"/>
        </w:trPr>
        <w:tc>
          <w:tcPr>
            <w:tcW w:w="896" w:type="dxa"/>
          </w:tcPr>
          <w:p w14:paraId="7A5B5D4D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</w:t>
            </w:r>
          </w:p>
          <w:p w14:paraId="1E174B2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7EAB24DB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o</w:t>
            </w:r>
          </w:p>
        </w:tc>
        <w:tc>
          <w:tcPr>
            <w:tcW w:w="930" w:type="dxa"/>
          </w:tcPr>
          <w:p w14:paraId="06B1D1E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2o</w:t>
            </w:r>
          </w:p>
        </w:tc>
      </w:tr>
      <w:tr w:rsidR="00F902F7" w:rsidRPr="006B38EB" w14:paraId="528C9DDF" w14:textId="77777777" w:rsidTr="00A6211B">
        <w:trPr>
          <w:trHeight w:val="378"/>
        </w:trPr>
        <w:tc>
          <w:tcPr>
            <w:tcW w:w="896" w:type="dxa"/>
          </w:tcPr>
          <w:p w14:paraId="02C20CB3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96DDE9B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701C743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lastRenderedPageBreak/>
              <w:t>p</w:t>
            </w:r>
          </w:p>
        </w:tc>
        <w:tc>
          <w:tcPr>
            <w:tcW w:w="930" w:type="dxa"/>
          </w:tcPr>
          <w:p w14:paraId="5A4635D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lastRenderedPageBreak/>
              <w:t>15p</w:t>
            </w:r>
          </w:p>
        </w:tc>
      </w:tr>
    </w:tbl>
    <w:p w14:paraId="3F913BF3" w14:textId="6D477C82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t>Reversed Chars</w:t>
      </w:r>
    </w:p>
    <w:p w14:paraId="41B5ACBF" w14:textId="77777777" w:rsidR="00E51FC9" w:rsidRPr="00B92AB5" w:rsidRDefault="00E51FC9" w:rsidP="00E51FC9">
      <w:r>
        <w:t>Write a program that takes 3 lines of characters and prints them in reversed order with a space between them.</w:t>
      </w:r>
    </w:p>
    <w:p w14:paraId="71B1028F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701519D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EBC2CB9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0C89F4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66927001" w14:textId="77777777" w:rsidTr="00147C35">
        <w:trPr>
          <w:trHeight w:val="372"/>
        </w:trPr>
        <w:tc>
          <w:tcPr>
            <w:tcW w:w="1348" w:type="dxa"/>
          </w:tcPr>
          <w:p w14:paraId="748C98BA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 w14:paraId="50CC191F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40EC9659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992" w:type="dxa"/>
          </w:tcPr>
          <w:p w14:paraId="4F50B73D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B A</w:t>
            </w:r>
          </w:p>
        </w:tc>
      </w:tr>
      <w:tr w:rsidR="00E51FC9" w:rsidRPr="00603773" w14:paraId="31E29D4F" w14:textId="77777777" w:rsidTr="00147C35">
        <w:trPr>
          <w:trHeight w:val="372"/>
        </w:trPr>
        <w:tc>
          <w:tcPr>
            <w:tcW w:w="1348" w:type="dxa"/>
          </w:tcPr>
          <w:p w14:paraId="1ADFD632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1828EAFF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74CC0044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amp;</w:t>
            </w:r>
          </w:p>
        </w:tc>
        <w:tc>
          <w:tcPr>
            <w:tcW w:w="992" w:type="dxa"/>
          </w:tcPr>
          <w:p w14:paraId="5133236B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L 1</w:t>
            </w:r>
          </w:p>
        </w:tc>
      </w:tr>
    </w:tbl>
    <w:p w14:paraId="5DB9A694" w14:textId="66454F94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t>Lower or Upper</w:t>
      </w:r>
    </w:p>
    <w:p w14:paraId="36387586" w14:textId="77777777" w:rsidR="00E51FC9" w:rsidRPr="00B92AB5" w:rsidRDefault="00E51FC9" w:rsidP="00E51FC9">
      <w:r>
        <w:t>Write a program that prints whether a given character is upper-case or lower case.</w:t>
      </w:r>
    </w:p>
    <w:p w14:paraId="2F0175E4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E51FC9" w:rsidRPr="00603773" w14:paraId="1F49F26F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61467FE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67602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378FC970" w14:textId="77777777" w:rsidTr="00147C35">
        <w:trPr>
          <w:trHeight w:val="372"/>
        </w:trPr>
        <w:tc>
          <w:tcPr>
            <w:tcW w:w="1348" w:type="dxa"/>
          </w:tcPr>
          <w:p w14:paraId="72E65FA4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</w:tc>
        <w:tc>
          <w:tcPr>
            <w:tcW w:w="1559" w:type="dxa"/>
          </w:tcPr>
          <w:p w14:paraId="0AF0162F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-case</w:t>
            </w:r>
          </w:p>
        </w:tc>
      </w:tr>
      <w:tr w:rsidR="00E51FC9" w:rsidRPr="00603773" w14:paraId="72C6F53A" w14:textId="77777777" w:rsidTr="00147C35">
        <w:trPr>
          <w:trHeight w:val="372"/>
        </w:trPr>
        <w:tc>
          <w:tcPr>
            <w:tcW w:w="1348" w:type="dxa"/>
          </w:tcPr>
          <w:p w14:paraId="222FA8A7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559" w:type="dxa"/>
          </w:tcPr>
          <w:p w14:paraId="1965D5C7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-case</w:t>
            </w:r>
          </w:p>
        </w:tc>
      </w:tr>
    </w:tbl>
    <w:p w14:paraId="6E097956" w14:textId="4EF33E22" w:rsidR="002A548E" w:rsidRPr="006C3FEB" w:rsidRDefault="002A548E" w:rsidP="006C3FEB">
      <w:pPr>
        <w:pStyle w:val="Heading2"/>
      </w:pPr>
      <w:r w:rsidRPr="006C3FEB">
        <w:t>Centuries to Minutes</w:t>
      </w:r>
    </w:p>
    <w:p w14:paraId="7C80C5A2" w14:textId="77777777"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14:paraId="732ADF8B" w14:textId="77777777"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14:paraId="027101EA" w14:textId="77777777" w:rsidTr="00357B62">
        <w:tc>
          <w:tcPr>
            <w:tcW w:w="769" w:type="dxa"/>
            <w:shd w:val="clear" w:color="auto" w:fill="D9D9D9" w:themeFill="background1" w:themeFillShade="D9"/>
          </w:tcPr>
          <w:p w14:paraId="4ECED5E6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6FF0C2E0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14:paraId="6182961E" w14:textId="77777777" w:rsidTr="00357B62">
        <w:tc>
          <w:tcPr>
            <w:tcW w:w="769" w:type="dxa"/>
          </w:tcPr>
          <w:p w14:paraId="44632F45" w14:textId="77777777" w:rsidR="00357B62" w:rsidRPr="00603773" w:rsidRDefault="00357B62" w:rsidP="003B538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2C194BED" w14:textId="77777777" w:rsidR="00357B62" w:rsidRPr="002A548E" w:rsidRDefault="00357B62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14:paraId="360549D6" w14:textId="77777777" w:rsidTr="00357B62">
        <w:tc>
          <w:tcPr>
            <w:tcW w:w="769" w:type="dxa"/>
          </w:tcPr>
          <w:p w14:paraId="69C5E0A0" w14:textId="77777777"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67475142" w14:textId="77777777"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03EE7010" w14:textId="77777777" w:rsidR="002A548E" w:rsidRPr="00603773" w:rsidRDefault="002A548E" w:rsidP="002A548E">
      <w:pPr>
        <w:pStyle w:val="Heading3"/>
      </w:pPr>
      <w:r w:rsidRPr="00603773">
        <w:t>Hints</w:t>
      </w:r>
    </w:p>
    <w:p w14:paraId="6D4DB6B4" w14:textId="77777777"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14:paraId="59670DA0" w14:textId="77777777"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14:paraId="6182A53D" w14:textId="77777777" w:rsidR="006C3FEB" w:rsidRDefault="006C3FEB" w:rsidP="006C3FEB">
      <w:pPr>
        <w:pStyle w:val="Heading3"/>
      </w:pPr>
      <w:r>
        <w:t>Solution</w:t>
      </w:r>
    </w:p>
    <w:p w14:paraId="6C0A0780" w14:textId="77777777" w:rsidR="006C3FEB" w:rsidRDefault="006C3FEB" w:rsidP="006C3FEB">
      <w:r>
        <w:t>You might help yourself with the code below:</w:t>
      </w:r>
    </w:p>
    <w:p w14:paraId="57CE9A62" w14:textId="6909E06D" w:rsidR="006C3FEB" w:rsidRPr="002D3AA3" w:rsidRDefault="00A61397" w:rsidP="006A034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AF3B4FA" wp14:editId="282F641E">
            <wp:extent cx="6010275" cy="2485898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729" cy="2491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D2458" w14:textId="3212E770" w:rsidR="00A45556" w:rsidRPr="00603773" w:rsidRDefault="00A45556" w:rsidP="00A45556">
      <w:pPr>
        <w:pStyle w:val="Heading2"/>
      </w:pPr>
      <w:r>
        <w:t>Special Numbers</w:t>
      </w:r>
    </w:p>
    <w:p w14:paraId="1BB809F4" w14:textId="77777777" w:rsidR="00A45556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7E62A224" w14:textId="77777777" w:rsidR="00A45556" w:rsidRPr="00F37858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28F32A61" w14:textId="244AF0BC" w:rsidR="00A45556" w:rsidRPr="002A7437" w:rsidRDefault="00A45556" w:rsidP="00A45556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45556" w:rsidRPr="00603773" w14:paraId="1C8A4F70" w14:textId="77777777" w:rsidTr="003B5387">
        <w:tc>
          <w:tcPr>
            <w:tcW w:w="769" w:type="dxa"/>
            <w:shd w:val="clear" w:color="auto" w:fill="D9D9D9" w:themeFill="background1" w:themeFillShade="D9"/>
          </w:tcPr>
          <w:p w14:paraId="13AD82EA" w14:textId="77777777" w:rsidR="00A45556" w:rsidRPr="00603773" w:rsidRDefault="00A45556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0283FCEA" w14:textId="77777777" w:rsidR="00A45556" w:rsidRPr="00603773" w:rsidRDefault="00A45556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5556" w:rsidRPr="00F37858" w14:paraId="0917AE2C" w14:textId="77777777" w:rsidTr="003B5387">
        <w:tc>
          <w:tcPr>
            <w:tcW w:w="769" w:type="dxa"/>
          </w:tcPr>
          <w:p w14:paraId="01163889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4C8396C4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6F3BC37B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62C728A9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0D6FD9A7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16FD919F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14:paraId="18C82BD9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5246E851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14:paraId="054B4605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14:paraId="33C9D215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608D462B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26C9D7F5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14:paraId="286EA0E8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371FA206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53978D6E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14:paraId="78199936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6C8183B5" w14:textId="77777777" w:rsidR="00A45556" w:rsidRDefault="00A45556" w:rsidP="00A45556">
      <w:pPr>
        <w:pStyle w:val="Heading3"/>
      </w:pPr>
      <w:r>
        <w:t>Hints</w:t>
      </w:r>
    </w:p>
    <w:p w14:paraId="7561B93D" w14:textId="36F484BE" w:rsidR="00A45556" w:rsidRDefault="00A45556" w:rsidP="00A45556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repeat the following: 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remove it (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=</w:t>
      </w:r>
      <w:r>
        <w:t xml:space="preserve"> 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/</w:t>
      </w:r>
      <w:r>
        <w:t xml:space="preserve"> </w:t>
      </w:r>
      <w:r w:rsidRPr="00A26430">
        <w:rPr>
          <w:rStyle w:val="CodeChar"/>
        </w:rPr>
        <w:t>10</w:t>
      </w:r>
      <w:r>
        <w:t xml:space="preserve">) until </w:t>
      </w:r>
      <w:r w:rsidRPr="00A26430">
        <w:rPr>
          <w:rStyle w:val="CodeChar"/>
        </w:rPr>
        <w:t>num</w:t>
      </w:r>
      <w:r>
        <w:t xml:space="preserve"> reaches </w:t>
      </w:r>
      <w:r w:rsidRPr="00A26430">
        <w:rPr>
          <w:rStyle w:val="CodeChar"/>
        </w:rPr>
        <w:t>0</w:t>
      </w:r>
      <w:r>
        <w:t>.</w:t>
      </w:r>
    </w:p>
    <w:p w14:paraId="433FA895" w14:textId="281703BF" w:rsidR="00211B44" w:rsidRPr="00D9355A" w:rsidRDefault="00211B44" w:rsidP="005957D6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14:paraId="7C334314" w14:textId="77777777"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14:paraId="55A14622" w14:textId="77777777"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21ECBCCD" w14:textId="3E72DA7C" w:rsidR="00EA676E" w:rsidRPr="00391683" w:rsidRDefault="00EA676E" w:rsidP="00391683">
      <w:pPr>
        <w:pStyle w:val="Heading3"/>
      </w:pPr>
      <w:r w:rsidRPr="00391683">
        <w:lastRenderedPageBreak/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EA676E" w:rsidRPr="00603773" w14:paraId="1C2B186E" w14:textId="77777777" w:rsidTr="00841BA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1213C9A2" w14:textId="77777777" w:rsidR="00EA676E" w:rsidRPr="00603773" w:rsidRDefault="00EA676E" w:rsidP="003B53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14:paraId="3026B1A5" w14:textId="77777777" w:rsidTr="00841BAE">
        <w:trPr>
          <w:trHeight w:val="1754"/>
        </w:trPr>
        <w:tc>
          <w:tcPr>
            <w:tcW w:w="8010" w:type="dxa"/>
          </w:tcPr>
          <w:p w14:paraId="315F1BB8" w14:textId="6B2871B8" w:rsidR="00841BAE" w:rsidRPr="00841BAE" w:rsidRDefault="00841BAE" w:rsidP="006617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</w:pPr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841BAE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(System.</w:t>
            </w:r>
            <w:r w:rsidRPr="00841BA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14A714FF" w14:textId="2FAD95F8" w:rsidR="0066177B" w:rsidRPr="0066177B" w:rsidRDefault="0066177B" w:rsidP="006617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double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ul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,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, V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Length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ul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canner.nextLin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Width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canner.nextLin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</w:t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Heigth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V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canner.nextLin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V = 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ul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+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+ V) /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3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f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Pyramid Volume: %.2f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, V);</w:t>
            </w:r>
          </w:p>
          <w:p w14:paraId="0EF38AF6" w14:textId="65C6BF55"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14:paraId="5779DC35" w14:textId="77777777" w:rsidR="00EA676E" w:rsidRDefault="00EA676E" w:rsidP="00EA676E">
      <w:pPr>
        <w:pStyle w:val="Heading3"/>
      </w:pPr>
      <w:r>
        <w:t>Hints</w:t>
      </w:r>
    </w:p>
    <w:p w14:paraId="7901D237" w14:textId="77777777"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14:paraId="55EA7693" w14:textId="77777777"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</w:t>
      </w:r>
      <w:proofErr w:type="spellStart"/>
      <w:r>
        <w:t>dul</w:t>
      </w:r>
      <w:proofErr w:type="spellEnd"/>
      <w:r>
        <w:t>" should become length</w:t>
      </w:r>
      <w:r w:rsidR="000D04D1">
        <w:t>,</w:t>
      </w:r>
      <w:r>
        <w:t xml:space="preserve"> etc.)</w:t>
      </w:r>
    </w:p>
    <w:p w14:paraId="1ED3C324" w14:textId="77777777"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14:paraId="3CF1F879" w14:textId="77777777" w:rsidR="000D04D1" w:rsidRPr="00603773" w:rsidRDefault="00AE7778" w:rsidP="000D04D1">
      <w:pPr>
        <w:pStyle w:val="Heading2"/>
      </w:pPr>
      <w:r>
        <w:t>Refactor Special Numbers</w:t>
      </w:r>
    </w:p>
    <w:p w14:paraId="29D5FCDF" w14:textId="190714E8"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="00E51FC9">
        <w:rPr>
          <w:rFonts w:ascii="Calibri" w:eastAsia="MS Mincho" w:hAnsi="Calibri" w:cs="Times New Roman"/>
          <w:b/>
          <w:sz w:val="24"/>
          <w:szCs w:val="24"/>
        </w:rPr>
        <w:t>Problem 9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1152B25C" w14:textId="77777777"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0D04D1" w:rsidRPr="00603773" w14:paraId="56BF2089" w14:textId="77777777" w:rsidTr="00841BA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2C912181" w14:textId="77777777" w:rsidR="000D04D1" w:rsidRPr="00603773" w:rsidRDefault="000D04D1" w:rsidP="003B53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14:paraId="61540036" w14:textId="77777777" w:rsidTr="00841BAE">
        <w:trPr>
          <w:trHeight w:val="1443"/>
        </w:trPr>
        <w:tc>
          <w:tcPr>
            <w:tcW w:w="10350" w:type="dxa"/>
          </w:tcPr>
          <w:p w14:paraId="4A7CFB03" w14:textId="48D745BC" w:rsidR="00841BAE" w:rsidRPr="00841BAE" w:rsidRDefault="00841BAE" w:rsidP="00841BAE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</w:rPr>
            </w:pPr>
            <w:r w:rsidRPr="00841BAE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841BAE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841BAE">
              <w:rPr>
                <w:color w:val="000000"/>
                <w:sz w:val="28"/>
                <w:szCs w:val="14"/>
              </w:rPr>
              <w:t xml:space="preserve"> = </w:t>
            </w:r>
            <w:r w:rsidRPr="00841BAE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841BAE">
              <w:rPr>
                <w:color w:val="000000"/>
                <w:sz w:val="28"/>
                <w:szCs w:val="14"/>
              </w:rPr>
              <w:t>Scanner(System.</w:t>
            </w:r>
            <w:r w:rsidRPr="00841BAE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841BAE">
              <w:rPr>
                <w:color w:val="000000"/>
                <w:sz w:val="28"/>
                <w:szCs w:val="14"/>
              </w:rPr>
              <w:t>);</w:t>
            </w:r>
          </w:p>
          <w:p w14:paraId="5656F724" w14:textId="369342F8" w:rsidR="000D04D1" w:rsidRPr="0066177B" w:rsidRDefault="0066177B" w:rsidP="006617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int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kolkk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Integer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Int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canner.nextLin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int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int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boolean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toe = 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false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for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int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;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&lt;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kolkk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;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++) {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while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&gt;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 {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+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%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/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}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toe = 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5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 || 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7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 || 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1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f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%d -&gt; %</w:t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b%n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,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, toe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}</w:t>
            </w:r>
          </w:p>
        </w:tc>
      </w:tr>
    </w:tbl>
    <w:p w14:paraId="6E98F32D" w14:textId="77777777" w:rsidR="000D04D1" w:rsidRDefault="000D04D1" w:rsidP="000D04D1">
      <w:pPr>
        <w:pStyle w:val="Heading3"/>
      </w:pPr>
      <w:r>
        <w:lastRenderedPageBreak/>
        <w:t>Hints</w:t>
      </w:r>
    </w:p>
    <w:p w14:paraId="7CB60433" w14:textId="77777777"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14:paraId="6DCC064B" w14:textId="3CF5D9DB"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</w:t>
      </w:r>
      <w:r w:rsidR="00841BAE">
        <w:t>toe</w:t>
      </w:r>
      <w:r>
        <w:t xml:space="preserve">" should become </w:t>
      </w:r>
      <w:r w:rsidR="00841BAE">
        <w:t>isSpecialNum</w:t>
      </w:r>
      <w:r>
        <w:t>, etc.)</w:t>
      </w:r>
    </w:p>
    <w:p w14:paraId="471A6F7F" w14:textId="3D6528CB" w:rsid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Sect="007C2AE6">
      <w:headerReference w:type="default" r:id="rId12"/>
      <w:footerReference w:type="default" r:id="rId1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8D5C6" w14:textId="77777777" w:rsidR="005343AD" w:rsidRDefault="005343AD" w:rsidP="008068A2">
      <w:pPr>
        <w:spacing w:after="0" w:line="240" w:lineRule="auto"/>
      </w:pPr>
      <w:r>
        <w:separator/>
      </w:r>
    </w:p>
  </w:endnote>
  <w:endnote w:type="continuationSeparator" w:id="0">
    <w:p w14:paraId="045B1B28" w14:textId="77777777" w:rsidR="005343AD" w:rsidRDefault="005343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F8CC" w14:textId="77777777" w:rsidR="002E10DE" w:rsidRPr="00AC77AD" w:rsidRDefault="002E10DE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1DCA30E8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7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1DCA30E8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7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E9F3F" w14:textId="77777777" w:rsidR="005343AD" w:rsidRDefault="005343AD" w:rsidP="008068A2">
      <w:pPr>
        <w:spacing w:after="0" w:line="240" w:lineRule="auto"/>
      </w:pPr>
      <w:r>
        <w:separator/>
      </w:r>
    </w:p>
  </w:footnote>
  <w:footnote w:type="continuationSeparator" w:id="0">
    <w:p w14:paraId="316EAFDD" w14:textId="77777777" w:rsidR="005343AD" w:rsidRDefault="005343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2BD" w14:textId="77777777" w:rsidR="002E10DE" w:rsidRDefault="002E10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78DD"/>
    <w:rsid w:val="00092499"/>
    <w:rsid w:val="00093AD9"/>
    <w:rsid w:val="000A2287"/>
    <w:rsid w:val="000B39E6"/>
    <w:rsid w:val="000B56F0"/>
    <w:rsid w:val="000C5D62"/>
    <w:rsid w:val="000D04D1"/>
    <w:rsid w:val="000E0096"/>
    <w:rsid w:val="000E43BD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3212E"/>
    <w:rsid w:val="003332B5"/>
    <w:rsid w:val="0033490F"/>
    <w:rsid w:val="0034417A"/>
    <w:rsid w:val="00347882"/>
    <w:rsid w:val="00357B62"/>
    <w:rsid w:val="0036591F"/>
    <w:rsid w:val="0037044C"/>
    <w:rsid w:val="0037549C"/>
    <w:rsid w:val="003817EF"/>
    <w:rsid w:val="00382A45"/>
    <w:rsid w:val="00391683"/>
    <w:rsid w:val="00397A5D"/>
    <w:rsid w:val="003A1601"/>
    <w:rsid w:val="003A5602"/>
    <w:rsid w:val="003B0EBE"/>
    <w:rsid w:val="003B5387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24A6"/>
    <w:rsid w:val="0042003D"/>
    <w:rsid w:val="00420504"/>
    <w:rsid w:val="004311CA"/>
    <w:rsid w:val="0043426F"/>
    <w:rsid w:val="0044159D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D29A9"/>
    <w:rsid w:val="004E182C"/>
    <w:rsid w:val="004F4004"/>
    <w:rsid w:val="0050017E"/>
    <w:rsid w:val="00507461"/>
    <w:rsid w:val="00517B12"/>
    <w:rsid w:val="00524789"/>
    <w:rsid w:val="00526AB7"/>
    <w:rsid w:val="00532A1D"/>
    <w:rsid w:val="005343A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0FE7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63E1"/>
    <w:rsid w:val="008068A2"/>
    <w:rsid w:val="008105A0"/>
    <w:rsid w:val="00812F3B"/>
    <w:rsid w:val="008207DF"/>
    <w:rsid w:val="00830EAB"/>
    <w:rsid w:val="008323DC"/>
    <w:rsid w:val="008374D0"/>
    <w:rsid w:val="00841BAE"/>
    <w:rsid w:val="00846FB5"/>
    <w:rsid w:val="00860361"/>
    <w:rsid w:val="00861625"/>
    <w:rsid w:val="008617B5"/>
    <w:rsid w:val="00870828"/>
    <w:rsid w:val="00873B0C"/>
    <w:rsid w:val="008740B4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DE2"/>
    <w:rsid w:val="00A70227"/>
    <w:rsid w:val="00A80C32"/>
    <w:rsid w:val="00A90A24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F31F7"/>
    <w:rsid w:val="00D0485E"/>
    <w:rsid w:val="00D13F75"/>
    <w:rsid w:val="00D22895"/>
    <w:rsid w:val="00D26E1A"/>
    <w:rsid w:val="00D32875"/>
    <w:rsid w:val="00D41EBD"/>
    <w:rsid w:val="00D4354E"/>
    <w:rsid w:val="00D43F69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B48"/>
    <w:rsid w:val="00F23158"/>
    <w:rsid w:val="00F23334"/>
    <w:rsid w:val="00F25A9E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79BD-12D1-4D8F-8A06-11CED7E2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6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ware University Foundation - http://softuni.org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/</dc:description>
  <cp:lastModifiedBy>Slavi Kapsalov</cp:lastModifiedBy>
  <cp:revision>49</cp:revision>
  <cp:lastPrinted>2015-10-26T22:35:00Z</cp:lastPrinted>
  <dcterms:created xsi:type="dcterms:W3CDTF">2018-07-02T11:20:00Z</dcterms:created>
  <dcterms:modified xsi:type="dcterms:W3CDTF">2019-01-14T18:08:00Z</dcterms:modified>
  <cp:category>programming, education, software engineering, software development</cp:category>
</cp:coreProperties>
</file>